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651" w:rsidRDefault="00F63FEA" w:rsidP="00F63F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88E">
        <w:rPr>
          <w:noProof/>
          <w:sz w:val="20"/>
          <w:szCs w:val="20"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651" w:rsidRPr="00C73651" w:rsidRDefault="00C73651" w:rsidP="00C736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651">
        <w:rPr>
          <w:rFonts w:ascii="Times New Roman" w:hAnsi="Times New Roman" w:cs="Times New Roman"/>
          <w:b/>
          <w:sz w:val="28"/>
          <w:szCs w:val="28"/>
        </w:rPr>
        <w:t>МИНИСТЕРСТВО ЖИЛИЩНО-КОММУНАЛЬНОГО ХОЗЯЙСТВА И ЭНЕГЕТИКИ НОВОСИБИРСКОЙ ОБЛАСТИ</w:t>
      </w:r>
    </w:p>
    <w:p w:rsidR="004D4804" w:rsidRPr="004D4804" w:rsidRDefault="004D4804" w:rsidP="004D48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126996679"/>
      <w:r w:rsidRPr="004D4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  <w:bookmarkEnd w:id="0"/>
    </w:p>
    <w:p w:rsidR="004D4804" w:rsidRPr="004D4804" w:rsidRDefault="004D4804" w:rsidP="004D4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распоряжения Правительства Новосибирской области</w:t>
      </w:r>
    </w:p>
    <w:p w:rsidR="004D4804" w:rsidRPr="004D4804" w:rsidRDefault="004D4804" w:rsidP="004D4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ыделении средств»</w:t>
      </w:r>
    </w:p>
    <w:p w:rsidR="004D4804" w:rsidRPr="004D4804" w:rsidRDefault="004D4804" w:rsidP="004D48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804" w:rsidRPr="004D4804" w:rsidRDefault="004D4804" w:rsidP="004D48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 решение комиссии по предупреждению и ликвидации чрезвычайных ситуаций и обеспечению пожарной безопасности Правительства Новосибирской области</w:t>
      </w:r>
      <w:r w:rsidRPr="004D48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C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DEC" w:rsidRPr="006447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проведенного анализа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администрацией </w:t>
      </w:r>
      <w:r w:rsidR="004C17F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унского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документов о необходимости </w:t>
      </w:r>
      <w:r w:rsidRPr="004D48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роительства </w:t>
      </w:r>
      <w:r w:rsidR="004C17F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дозаборной скважины</w:t>
      </w:r>
      <w:r w:rsidR="004345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 </w:t>
      </w:r>
      <w:r w:rsidR="004C17F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одульной станцией </w:t>
      </w:r>
      <w:r w:rsidR="004345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одоподготовки </w:t>
      </w:r>
      <w:r w:rsidRPr="004D48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</w:t>
      </w:r>
      <w:r w:rsidR="004C17F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селенном пункте</w:t>
      </w:r>
      <w:r w:rsidR="00DF59C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4C17F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чунаевский</w:t>
      </w:r>
      <w:r w:rsidR="00DF59C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4C17F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чего поселка Сузун</w:t>
      </w:r>
      <w:r w:rsidRPr="004D48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4C17F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узунского </w:t>
      </w:r>
      <w:r w:rsidRPr="004D48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йона Новосибирской области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готовлен представленный проект распоряжения Правительства Новосибирской области «О выделении средств» на сумму </w:t>
      </w:r>
      <w:r w:rsidR="004C17F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C17F7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17F7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4D4804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4131C6" w:rsidRDefault="00DF59C1" w:rsidP="00DF5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к</w:t>
      </w:r>
      <w:r w:rsidRPr="0088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у необходимости предупреждения чрезвычайной ситуации проектная документация на стро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тво скважины не разработана, на основании подпункта 1 пункта 6 </w:t>
      </w:r>
      <w:r w:rsidRPr="007D3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обеспечения мероприятий, направленных на предупреждение и ликвидацию чрезвычайных ситуаций и последствий стихийных бедствий, и взаимодействия органов исполнительной власти при их возникнов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</w:t>
      </w:r>
      <w:r w:rsidRPr="007D3E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D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 от 05.08.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24-п, </w:t>
      </w:r>
      <w:r w:rsidRPr="0088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проекта правового акта Правительства Новосибирской области о выделении бюджетных ассигнований из резервного фонда администрацией </w:t>
      </w:r>
      <w:r w:rsidR="0027195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унского</w:t>
      </w:r>
      <w:r w:rsidRPr="0088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пред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64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сметный расчет проектно-сметной документации, получившей</w:t>
      </w:r>
      <w:r w:rsidRPr="0088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26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</w:t>
      </w:r>
      <w:bookmarkStart w:id="1" w:name="_GoBack"/>
      <w:bookmarkEnd w:id="1"/>
      <w:r w:rsidRPr="00B62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е заключения государственной экспертизы по проектной документации и результатам инженерных изыск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 </w:t>
      </w:r>
      <w:r w:rsidR="0027195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719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7195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4-1-1-3-0</w:t>
      </w:r>
      <w:r w:rsidR="0027195F">
        <w:rPr>
          <w:rFonts w:ascii="Times New Roman" w:eastAsia="Times New Roman" w:hAnsi="Times New Roman" w:cs="Times New Roman"/>
          <w:sz w:val="28"/>
          <w:szCs w:val="28"/>
          <w:lang w:eastAsia="ru-RU"/>
        </w:rPr>
        <w:t>305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7195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805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налогичному по назначению и проектной мощности объек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2719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водозаборной скваж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719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1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</w:t>
      </w:r>
      <w:r w:rsidR="0020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9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атского</w:t>
      </w:r>
      <w:r w:rsidR="0020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»</w:t>
      </w:r>
      <w:r w:rsidRPr="0088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оответствии</w:t>
      </w:r>
      <w:r w:rsidRPr="0088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Pr="0088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строи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кважины</w:t>
      </w:r>
      <w:r w:rsidR="00BE22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ьностью </w:t>
      </w:r>
      <w:r w:rsidR="002E41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0544">
        <w:rPr>
          <w:rFonts w:ascii="Times New Roman" w:eastAsia="Times New Roman" w:hAnsi="Times New Roman" w:cs="Times New Roman"/>
          <w:sz w:val="28"/>
          <w:szCs w:val="28"/>
          <w:lang w:eastAsia="ru-RU"/>
        </w:rPr>
        <w:t>м³/час</w:t>
      </w:r>
      <w:r w:rsidR="00BE22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31C6" w:rsidRPr="00413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1C6" w:rsidRPr="00B62626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доподготовкой</w:t>
      </w:r>
      <w:r w:rsidR="00BE22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3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ьностью </w:t>
      </w:r>
      <w:r w:rsidR="002E41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31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131C6" w:rsidRPr="00880544">
        <w:rPr>
          <w:rFonts w:ascii="Times New Roman" w:eastAsia="Times New Roman" w:hAnsi="Times New Roman" w:cs="Times New Roman"/>
          <w:sz w:val="28"/>
          <w:szCs w:val="28"/>
          <w:lang w:eastAsia="ru-RU"/>
        </w:rPr>
        <w:t>м³/час</w:t>
      </w:r>
      <w:r w:rsidR="004131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9C1" w:rsidRDefault="00DF59C1" w:rsidP="00DF5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жилищно-коммунального хозяйства и энергетики Новосибирской области подтверждает аналогичность данного проекта.</w:t>
      </w:r>
    </w:p>
    <w:p w:rsidR="00DF59C1" w:rsidRPr="004D4804" w:rsidRDefault="00DF59C1" w:rsidP="00DF5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стро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водным сметным расчетом 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677A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131C6"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7AC9">
        <w:rPr>
          <w:rFonts w:ascii="Times New Roman" w:eastAsia="Times New Roman" w:hAnsi="Times New Roman" w:cs="Times New Roman"/>
          <w:sz w:val="28"/>
          <w:szCs w:val="28"/>
          <w:lang w:eastAsia="ru-RU"/>
        </w:rPr>
        <w:t>291</w:t>
      </w:r>
      <w:r w:rsidR="004131C6"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7AC9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4131C6" w:rsidRPr="004D4804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="004131C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</w:t>
      </w:r>
      <w:r w:rsidR="004131C6"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из резервного фонда Правительства Новосибирской области </w:t>
      </w:r>
      <w:r w:rsidR="00677A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131C6"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7AC9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  <w:r w:rsidR="004131C6"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7AC9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4131C6" w:rsidRPr="004D4804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="004131C6"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из 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</w:t>
      </w:r>
      <w:r w:rsidR="00677A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. </w:t>
      </w:r>
    </w:p>
    <w:p w:rsidR="00DF59C1" w:rsidRPr="004D4804" w:rsidRDefault="00DF59C1" w:rsidP="00DF5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оительные работы не начаты, конкурсные процедуры не проведены, подрядчик не определен, в связ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чем договоры, счета-фактуры с 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расчетов произведенных затрат не прикладываются. Планируемые затраты определены финансово-экономическим обоснованием на основании сводного сметного расчета и положительного заключения государственной 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аналога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6E0" w:rsidRPr="001612A0" w:rsidRDefault="00BD46E0" w:rsidP="00BD46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по организации водоснабжения в границах </w:t>
      </w:r>
      <w:r w:rsidR="006037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 пункта Нечунаевский рабочего поселка Сузун Сузу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закреплены за администрацией </w:t>
      </w:r>
      <w:r w:rsidR="006037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поселка Сузун Сузунского района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полномочий, установленных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 </w:t>
      </w:r>
      <w:r w:rsidRPr="001612A0">
        <w:rPr>
          <w:rFonts w:ascii="Times New Roman" w:hAnsi="Times New Roman" w:cs="Times New Roman"/>
          <w:sz w:val="28"/>
          <w:szCs w:val="28"/>
        </w:rPr>
        <w:t>Федерального закона от 06.10.2003 № 131-ФЗ «Об общих принципах организации мест</w:t>
      </w:r>
      <w:r>
        <w:rPr>
          <w:rFonts w:ascii="Times New Roman" w:hAnsi="Times New Roman" w:cs="Times New Roman"/>
          <w:sz w:val="28"/>
          <w:szCs w:val="28"/>
        </w:rPr>
        <w:t xml:space="preserve">ного самоуправления в </w:t>
      </w:r>
      <w:r w:rsidRPr="001612A0">
        <w:rPr>
          <w:rFonts w:ascii="Times New Roman" w:hAnsi="Times New Roman" w:cs="Times New Roman"/>
          <w:sz w:val="28"/>
          <w:szCs w:val="28"/>
        </w:rPr>
        <w:t>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3E6" w:rsidRPr="004D4804" w:rsidRDefault="004463E6" w:rsidP="00446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дшая из строя скважина не застрахована.</w:t>
      </w:r>
    </w:p>
    <w:p w:rsidR="00DF59C1" w:rsidRPr="004D4804" w:rsidRDefault="00DF59C1" w:rsidP="00DF5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аспоряжения Прав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а Новосибирской области «О 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и средств» в соответствии с подпунктом 2 пункта 3 Порядка использования бюджетных ассигнований р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ного фонда Правительства 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, утвержденного постановлением администрации Новосибирской области от 28.12.2007 № 211-па средства резервного фонда предусмотрены на предупреждение и ликвидацию последствий стихийных бедствий и других чрезвычайных ситуаций, имевших место в текущем финансовом году либо имевших место в финанс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году, предшествующем текущему.</w:t>
      </w:r>
    </w:p>
    <w:p w:rsidR="00DF59C1" w:rsidRDefault="00DF59C1" w:rsidP="00DF5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ринятие проекта распоряжения необходимо </w:t>
      </w:r>
      <w:r w:rsidRPr="00A0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626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преждения чрезвычайной ситуации</w:t>
      </w:r>
      <w:r w:rsidRPr="00A0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ой с нарушением режима водоснабжения в </w:t>
      </w:r>
      <w:r w:rsidR="006037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м пункте Нечунаевский</w:t>
      </w:r>
      <w:r w:rsidR="00BD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723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Сузун Сузунского района</w:t>
      </w:r>
      <w:r w:rsidRPr="00A06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4E9" w:rsidRPr="004D4804" w:rsidRDefault="00A074E9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804" w:rsidRDefault="004D4804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E9" w:rsidRPr="004D4804" w:rsidRDefault="00A074E9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804" w:rsidRDefault="00A074E9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4D4804" w:rsidRPr="004D4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="00F73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4804" w:rsidRPr="004D4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276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.Н. Архипов</w:t>
      </w:r>
    </w:p>
    <w:p w:rsidR="0077178E" w:rsidRDefault="0077178E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178E" w:rsidRDefault="0077178E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178E" w:rsidRDefault="0077178E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178E" w:rsidRDefault="0077178E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178E" w:rsidRDefault="0077178E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4249E" w:rsidRDefault="00F4249E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4249E" w:rsidRDefault="00F4249E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65B9F" w:rsidRDefault="00E65B9F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65B9F" w:rsidRDefault="00E65B9F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65B9F" w:rsidRDefault="00E65B9F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65B9F" w:rsidRDefault="00E65B9F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65B9F" w:rsidRDefault="00E65B9F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65B9F" w:rsidRDefault="00E65B9F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65B9F" w:rsidRDefault="00E65B9F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65B9F" w:rsidRDefault="00E65B9F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65B9F" w:rsidRDefault="00E65B9F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65B9F" w:rsidRDefault="00E65B9F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34FF7" w:rsidRPr="00934FF7" w:rsidRDefault="00E65B9F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.Е. Филимонов</w:t>
      </w:r>
    </w:p>
    <w:p w:rsidR="00934FF7" w:rsidRPr="00934FF7" w:rsidRDefault="00CA1F5A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8-61-</w:t>
      </w:r>
      <w:r w:rsidR="00934FF7" w:rsidRPr="00934F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</w:p>
    <w:sectPr w:rsidR="00934FF7" w:rsidRPr="00934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C3"/>
    <w:rsid w:val="00071B12"/>
    <w:rsid w:val="000C059E"/>
    <w:rsid w:val="00120E8C"/>
    <w:rsid w:val="00151EFD"/>
    <w:rsid w:val="001612A0"/>
    <w:rsid w:val="00197423"/>
    <w:rsid w:val="001D162A"/>
    <w:rsid w:val="00202FED"/>
    <w:rsid w:val="00267FE0"/>
    <w:rsid w:val="0027195F"/>
    <w:rsid w:val="00276966"/>
    <w:rsid w:val="0027739E"/>
    <w:rsid w:val="00281096"/>
    <w:rsid w:val="002E4184"/>
    <w:rsid w:val="0032402B"/>
    <w:rsid w:val="004131C6"/>
    <w:rsid w:val="0043452C"/>
    <w:rsid w:val="004463E6"/>
    <w:rsid w:val="004C17F7"/>
    <w:rsid w:val="004D4804"/>
    <w:rsid w:val="004E7072"/>
    <w:rsid w:val="004F75BE"/>
    <w:rsid w:val="00504775"/>
    <w:rsid w:val="00581F16"/>
    <w:rsid w:val="005B0672"/>
    <w:rsid w:val="005B3228"/>
    <w:rsid w:val="00603723"/>
    <w:rsid w:val="00622E65"/>
    <w:rsid w:val="00644713"/>
    <w:rsid w:val="00657597"/>
    <w:rsid w:val="00672A0B"/>
    <w:rsid w:val="00677AC9"/>
    <w:rsid w:val="006C1AA0"/>
    <w:rsid w:val="006F6E5E"/>
    <w:rsid w:val="00720172"/>
    <w:rsid w:val="0073083A"/>
    <w:rsid w:val="0077178E"/>
    <w:rsid w:val="00787C9F"/>
    <w:rsid w:val="007C0A87"/>
    <w:rsid w:val="007E7F19"/>
    <w:rsid w:val="008B371E"/>
    <w:rsid w:val="008C7DEC"/>
    <w:rsid w:val="00934FF7"/>
    <w:rsid w:val="00965F31"/>
    <w:rsid w:val="009C77CA"/>
    <w:rsid w:val="00A074E9"/>
    <w:rsid w:val="00A87E75"/>
    <w:rsid w:val="00AB45C1"/>
    <w:rsid w:val="00B03D60"/>
    <w:rsid w:val="00B2155B"/>
    <w:rsid w:val="00B45EBB"/>
    <w:rsid w:val="00B55830"/>
    <w:rsid w:val="00B55A42"/>
    <w:rsid w:val="00BD264E"/>
    <w:rsid w:val="00BD46E0"/>
    <w:rsid w:val="00BE105B"/>
    <w:rsid w:val="00BE222E"/>
    <w:rsid w:val="00BE5D34"/>
    <w:rsid w:val="00BE71F6"/>
    <w:rsid w:val="00C106AC"/>
    <w:rsid w:val="00C26FE0"/>
    <w:rsid w:val="00C60137"/>
    <w:rsid w:val="00C73651"/>
    <w:rsid w:val="00C744CC"/>
    <w:rsid w:val="00CA1F5A"/>
    <w:rsid w:val="00CB398D"/>
    <w:rsid w:val="00DA2E9F"/>
    <w:rsid w:val="00DB7B91"/>
    <w:rsid w:val="00DF59C1"/>
    <w:rsid w:val="00E453CA"/>
    <w:rsid w:val="00E65B9F"/>
    <w:rsid w:val="00EA667B"/>
    <w:rsid w:val="00F0258F"/>
    <w:rsid w:val="00F30EC3"/>
    <w:rsid w:val="00F4249E"/>
    <w:rsid w:val="00F43E58"/>
    <w:rsid w:val="00F63FEA"/>
    <w:rsid w:val="00F70E31"/>
    <w:rsid w:val="00F73AD9"/>
    <w:rsid w:val="00FD5AE1"/>
    <w:rsid w:val="00FE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8C9BF-E29A-44F0-BF9D-68F386EB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25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1C96-7D19-4F02-BCB9-4194BEC3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O</Company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на Ирина Васильевна</dc:creator>
  <cp:lastModifiedBy>Филимонов Алексей Евгеньевич</cp:lastModifiedBy>
  <cp:revision>37</cp:revision>
  <cp:lastPrinted>2020-08-10T05:24:00Z</cp:lastPrinted>
  <dcterms:created xsi:type="dcterms:W3CDTF">2020-06-15T08:29:00Z</dcterms:created>
  <dcterms:modified xsi:type="dcterms:W3CDTF">2020-08-25T07:26:00Z</dcterms:modified>
</cp:coreProperties>
</file>